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A7" w:rsidRPr="00B463A8" w:rsidRDefault="008935E5" w:rsidP="00716F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>
        <w:rPr>
          <w:rFonts w:ascii="Times New Roman" w:hAnsi="Times New Roman" w:cs="Times New Roman"/>
          <w:sz w:val="22"/>
          <w:szCs w:val="22"/>
        </w:rPr>
        <w:t>Уточненные с</w:t>
      </w:r>
      <w:r w:rsidR="00F10874" w:rsidRPr="00B463A8">
        <w:rPr>
          <w:rFonts w:ascii="Times New Roman" w:hAnsi="Times New Roman" w:cs="Times New Roman"/>
          <w:sz w:val="22"/>
          <w:szCs w:val="22"/>
        </w:rPr>
        <w:t>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="00F10874"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</w:t>
      </w:r>
      <w:r>
        <w:rPr>
          <w:rFonts w:ascii="Times New Roman" w:hAnsi="Times New Roman" w:cs="Times New Roman"/>
          <w:sz w:val="22"/>
          <w:szCs w:val="22"/>
        </w:rPr>
        <w:t>ом</w:t>
      </w:r>
      <w:r w:rsidR="00F10874" w:rsidRPr="00B463A8">
        <w:rPr>
          <w:rFonts w:ascii="Times New Roman" w:hAnsi="Times New Roman" w:cs="Times New Roman"/>
          <w:sz w:val="22"/>
          <w:szCs w:val="22"/>
        </w:rPr>
        <w:t>, замещающим должност</w:t>
      </w:r>
      <w:r>
        <w:rPr>
          <w:rFonts w:ascii="Times New Roman" w:hAnsi="Times New Roman" w:cs="Times New Roman"/>
          <w:sz w:val="22"/>
          <w:szCs w:val="22"/>
        </w:rPr>
        <w:t>ь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="00716FA7">
        <w:rPr>
          <w:rFonts w:ascii="Times New Roman" w:hAnsi="Times New Roman" w:cs="Times New Roman"/>
          <w:sz w:val="22"/>
          <w:szCs w:val="22"/>
        </w:rPr>
        <w:t>а</w:t>
      </w:r>
      <w:r w:rsidR="00716FA7" w:rsidRPr="00B463A8">
        <w:rPr>
          <w:rFonts w:ascii="Times New Roman" w:hAnsi="Times New Roman" w:cs="Times New Roman"/>
          <w:sz w:val="22"/>
          <w:szCs w:val="22"/>
        </w:rPr>
        <w:t>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B463A8" w:rsidRPr="0056594A" w:rsidRDefault="00F10874" w:rsidP="005659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F10874" w:rsidRPr="009F5D9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E03E1A">
        <w:rPr>
          <w:rFonts w:ascii="Times New Roman" w:hAnsi="Times New Roman" w:cs="Times New Roman"/>
          <w:sz w:val="22"/>
          <w:szCs w:val="22"/>
        </w:rPr>
        <w:t>9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870058">
        <w:rPr>
          <w:rFonts w:ascii="Times New Roman" w:hAnsi="Times New Roman" w:cs="Times New Roman"/>
          <w:sz w:val="22"/>
          <w:szCs w:val="22"/>
        </w:rPr>
        <w:t>1</w:t>
      </w:r>
      <w:r w:rsidR="00E03E1A">
        <w:rPr>
          <w:rFonts w:ascii="Times New Roman" w:hAnsi="Times New Roman" w:cs="Times New Roman"/>
          <w:sz w:val="22"/>
          <w:szCs w:val="22"/>
        </w:rPr>
        <w:t>9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RPr="008B70D1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8B70D1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RPr="00E03E1A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56594A">
        <w:trPr>
          <w:trHeight w:val="120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 xml:space="preserve">Бушуева </w:t>
            </w:r>
          </w:p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>Елена</w:t>
            </w:r>
          </w:p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776105" w:rsidRDefault="00B46847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105">
              <w:rPr>
                <w:rFonts w:ascii="Times New Roman" w:hAnsi="Times New Roman"/>
                <w:sz w:val="20"/>
                <w:szCs w:val="20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5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25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570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5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4B7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DB1963" w:rsidRDefault="00B46847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963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DB1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963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DB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963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r w:rsidRPr="00DB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92EEC" w:rsidRDefault="00B46847" w:rsidP="00565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EC">
              <w:rPr>
                <w:rFonts w:ascii="Times New Roman" w:hAnsi="Times New Roman" w:cs="Times New Roman"/>
              </w:rPr>
              <w:t>1 090 </w:t>
            </w:r>
            <w:r w:rsidR="0056594A">
              <w:rPr>
                <w:rFonts w:ascii="Times New Roman" w:hAnsi="Times New Roman" w:cs="Times New Roman"/>
              </w:rPr>
              <w:t>343</w:t>
            </w:r>
            <w:r w:rsidRPr="00892EEC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92EEC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EC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8935E5">
        <w:trPr>
          <w:trHeight w:val="16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935E5" w:rsidRDefault="00B46847" w:rsidP="008935E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7F7E">
              <w:rPr>
                <w:rFonts w:ascii="Times New Roman" w:hAnsi="Times New Roman"/>
              </w:rPr>
              <w:t>Квартира (безвозмездное пользование на время исполнения трудовых обязанностей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F7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DB1963" w:rsidRDefault="00B46847" w:rsidP="005659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963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r w:rsidR="0056594A" w:rsidRPr="00DB1963">
              <w:rPr>
                <w:rFonts w:ascii="Times New Roman" w:hAnsi="Times New Roman"/>
                <w:sz w:val="20"/>
                <w:szCs w:val="20"/>
              </w:rPr>
              <w:t xml:space="preserve">Нива </w:t>
            </w:r>
            <w:proofErr w:type="spellStart"/>
            <w:r w:rsidRPr="00DB1963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DB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7F7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DB1963" w:rsidRDefault="00B46847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(садоводство)</w:t>
            </w:r>
          </w:p>
          <w:p w:rsidR="0056594A" w:rsidRDefault="0056594A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7F7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B1963" w:rsidRDefault="00B46847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76052" w:rsidRPr="008935E5" w:rsidRDefault="00176052" w:rsidP="008935E5">
      <w:pPr>
        <w:pStyle w:val="ConsPlusNormal"/>
        <w:jc w:val="both"/>
        <w:rPr>
          <w:sz w:val="10"/>
          <w:szCs w:val="10"/>
        </w:rPr>
      </w:pPr>
    </w:p>
    <w:p w:rsidR="00F10874" w:rsidRPr="0056594A" w:rsidRDefault="00F10874" w:rsidP="00F1087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  <w:r w:rsidRPr="0056594A">
        <w:rPr>
          <w:rFonts w:ascii="Times New Roman" w:hAnsi="Times New Roman" w:cs="Times New Roman"/>
          <w:sz w:val="4"/>
          <w:szCs w:val="4"/>
        </w:rPr>
        <w:t>--------------------------------</w:t>
      </w:r>
    </w:p>
    <w:p w:rsidR="00F10874" w:rsidRPr="0056594A" w:rsidRDefault="00F10874" w:rsidP="008935E5">
      <w:pPr>
        <w:pStyle w:val="a4"/>
        <w:rPr>
          <w:sz w:val="4"/>
          <w:szCs w:val="4"/>
        </w:rPr>
      </w:pPr>
      <w:bookmarkStart w:id="1" w:name="Par190"/>
      <w:bookmarkEnd w:id="1"/>
      <w:r w:rsidRPr="0056594A">
        <w:rPr>
          <w:sz w:val="4"/>
          <w:szCs w:val="4"/>
        </w:rPr>
        <w:t>&lt;1</w:t>
      </w:r>
      <w:proofErr w:type="gramStart"/>
      <w:r w:rsidRPr="0056594A">
        <w:rPr>
          <w:sz w:val="4"/>
          <w:szCs w:val="4"/>
        </w:rPr>
        <w:t>&gt; В</w:t>
      </w:r>
      <w:proofErr w:type="gramEnd"/>
      <w:r w:rsidRPr="0056594A">
        <w:rPr>
          <w:sz w:val="4"/>
          <w:szCs w:val="4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3318E" w:rsidRPr="0056594A" w:rsidRDefault="00F10874" w:rsidP="008935E5">
      <w:pPr>
        <w:pStyle w:val="a4"/>
        <w:rPr>
          <w:sz w:val="4"/>
          <w:szCs w:val="4"/>
        </w:rPr>
      </w:pPr>
      <w:bookmarkStart w:id="2" w:name="Par191"/>
      <w:bookmarkEnd w:id="2"/>
      <w:r w:rsidRPr="0056594A">
        <w:rPr>
          <w:sz w:val="4"/>
          <w:szCs w:val="4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D3318E" w:rsidRDefault="00D3318E" w:rsidP="00D3318E">
      <w:pPr>
        <w:pStyle w:val="ConsPlusNonformat"/>
        <w:jc w:val="both"/>
      </w:pPr>
    </w:p>
    <w:p w:rsidR="00D3318E" w:rsidRPr="0056594A" w:rsidRDefault="00D3318E" w:rsidP="00D3318E">
      <w:pPr>
        <w:pStyle w:val="ConsPlusNonformat"/>
        <w:jc w:val="both"/>
        <w:rPr>
          <w:rFonts w:ascii="Times New Roman" w:hAnsi="Times New Roman" w:cs="Times New Roman"/>
        </w:rPr>
      </w:pPr>
      <w:r w:rsidRPr="0056594A">
        <w:rPr>
          <w:rFonts w:ascii="Times New Roman" w:hAnsi="Times New Roman" w:cs="Times New Roman"/>
        </w:rPr>
        <w:t xml:space="preserve">                        </w:t>
      </w:r>
      <w:r w:rsidR="00A2246D" w:rsidRPr="0056594A">
        <w:rPr>
          <w:rFonts w:ascii="Times New Roman" w:hAnsi="Times New Roman" w:cs="Times New Roman"/>
        </w:rPr>
        <w:t xml:space="preserve">            </w:t>
      </w:r>
      <w:r w:rsidR="0056594A">
        <w:rPr>
          <w:rFonts w:ascii="Times New Roman" w:hAnsi="Times New Roman" w:cs="Times New Roman"/>
        </w:rPr>
        <w:t xml:space="preserve">              </w:t>
      </w:r>
      <w:r w:rsidR="00A2246D" w:rsidRPr="0056594A">
        <w:rPr>
          <w:rFonts w:ascii="Times New Roman" w:hAnsi="Times New Roman" w:cs="Times New Roman"/>
        </w:rPr>
        <w:t xml:space="preserve"> </w:t>
      </w:r>
      <w:r w:rsidR="00845747" w:rsidRPr="0056594A">
        <w:rPr>
          <w:rFonts w:ascii="Times New Roman" w:hAnsi="Times New Roman" w:cs="Times New Roman"/>
        </w:rPr>
        <w:t xml:space="preserve">  </w:t>
      </w:r>
      <w:r w:rsidR="00A2246D" w:rsidRPr="0056594A">
        <w:rPr>
          <w:rFonts w:ascii="Times New Roman" w:hAnsi="Times New Roman" w:cs="Times New Roman"/>
        </w:rPr>
        <w:t xml:space="preserve">      </w:t>
      </w:r>
      <w:r w:rsidRPr="0056594A">
        <w:rPr>
          <w:rFonts w:ascii="Times New Roman" w:hAnsi="Times New Roman" w:cs="Times New Roman"/>
        </w:rPr>
        <w:t xml:space="preserve"> </w:t>
      </w:r>
      <w:r w:rsidR="00A2246D" w:rsidRPr="0056594A">
        <w:rPr>
          <w:rFonts w:ascii="Times New Roman" w:hAnsi="Times New Roman" w:cs="Times New Roman"/>
        </w:rPr>
        <w:t xml:space="preserve">В.В. Ащепков               </w:t>
      </w:r>
      <w:r w:rsidR="00864DA4" w:rsidRPr="0056594A">
        <w:rPr>
          <w:rFonts w:ascii="Times New Roman" w:hAnsi="Times New Roman" w:cs="Times New Roman"/>
        </w:rPr>
        <w:t xml:space="preserve"> </w:t>
      </w:r>
      <w:r w:rsidR="00B82D89" w:rsidRPr="0056594A">
        <w:rPr>
          <w:rFonts w:ascii="Times New Roman" w:hAnsi="Times New Roman" w:cs="Times New Roman"/>
        </w:rPr>
        <w:t xml:space="preserve">                      </w:t>
      </w:r>
      <w:r w:rsidR="0056594A" w:rsidRPr="0056594A">
        <w:rPr>
          <w:rFonts w:ascii="Times New Roman" w:hAnsi="Times New Roman" w:cs="Times New Roman"/>
        </w:rPr>
        <w:t xml:space="preserve">               </w:t>
      </w:r>
      <w:r w:rsidR="00845747" w:rsidRPr="0056594A">
        <w:rPr>
          <w:rFonts w:ascii="Times New Roman" w:hAnsi="Times New Roman" w:cs="Times New Roman"/>
        </w:rPr>
        <w:t xml:space="preserve">  </w:t>
      </w:r>
      <w:r w:rsidR="00B82D89" w:rsidRPr="0056594A">
        <w:rPr>
          <w:rFonts w:ascii="Times New Roman" w:hAnsi="Times New Roman" w:cs="Times New Roman"/>
        </w:rPr>
        <w:t xml:space="preserve">  </w:t>
      </w:r>
      <w:r w:rsidR="008935E5" w:rsidRPr="0056594A">
        <w:rPr>
          <w:rFonts w:ascii="Times New Roman" w:hAnsi="Times New Roman" w:cs="Times New Roman"/>
        </w:rPr>
        <w:t>0</w:t>
      </w:r>
      <w:r w:rsidR="00AD1C8E">
        <w:rPr>
          <w:rFonts w:ascii="Times New Roman" w:hAnsi="Times New Roman" w:cs="Times New Roman"/>
        </w:rPr>
        <w:t>1</w:t>
      </w:r>
      <w:r w:rsidR="008935E5" w:rsidRPr="0056594A">
        <w:rPr>
          <w:rFonts w:ascii="Times New Roman" w:hAnsi="Times New Roman" w:cs="Times New Roman"/>
        </w:rPr>
        <w:t xml:space="preserve">.09.2020 </w:t>
      </w:r>
      <w:r w:rsidR="00B82D89" w:rsidRPr="0056594A">
        <w:rPr>
          <w:rFonts w:ascii="Times New Roman" w:hAnsi="Times New Roman" w:cs="Times New Roman"/>
        </w:rPr>
        <w:t xml:space="preserve"> г.</w:t>
      </w:r>
    </w:p>
    <w:p w:rsidR="00D3318E" w:rsidRPr="0056594A" w:rsidRDefault="00D3318E" w:rsidP="00D3318E">
      <w:pPr>
        <w:pStyle w:val="ConsPlusNonformat"/>
        <w:jc w:val="both"/>
        <w:rPr>
          <w:sz w:val="18"/>
          <w:szCs w:val="18"/>
        </w:rPr>
      </w:pPr>
      <w:r w:rsidRPr="0056594A">
        <w:rPr>
          <w:sz w:val="18"/>
          <w:szCs w:val="18"/>
        </w:rPr>
        <w:t xml:space="preserve">          _____________  ___________</w:t>
      </w:r>
      <w:r w:rsidR="00260710" w:rsidRPr="0056594A">
        <w:rPr>
          <w:sz w:val="18"/>
          <w:szCs w:val="18"/>
        </w:rPr>
        <w:t>_________</w:t>
      </w:r>
      <w:r w:rsidRPr="0056594A">
        <w:rPr>
          <w:sz w:val="18"/>
          <w:szCs w:val="18"/>
        </w:rPr>
        <w:t>____________     ____________________</w:t>
      </w:r>
    </w:p>
    <w:p w:rsidR="00F10874" w:rsidRPr="0056594A" w:rsidRDefault="00D3318E" w:rsidP="008935E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</w:t>
      </w:r>
      <w:r w:rsidRPr="0056594A">
        <w:rPr>
          <w:rFonts w:ascii="Times New Roman" w:hAnsi="Times New Roman" w:cs="Times New Roman"/>
          <w:sz w:val="18"/>
          <w:szCs w:val="18"/>
        </w:rPr>
        <w:t xml:space="preserve">(подпись)                        (Ф.И.О. руководителя)                                  </w:t>
      </w:r>
      <w:r w:rsidR="00260710" w:rsidRPr="0056594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6594A">
        <w:rPr>
          <w:rFonts w:ascii="Times New Roman" w:hAnsi="Times New Roman" w:cs="Times New Roman"/>
          <w:sz w:val="18"/>
          <w:szCs w:val="18"/>
        </w:rPr>
        <w:t xml:space="preserve"> (дата)</w:t>
      </w:r>
    </w:p>
    <w:sectPr w:rsidR="00F10874" w:rsidRPr="0056594A" w:rsidSect="008935E5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0A64042E"/>
    <w:lvl w:ilvl="0" w:tplc="A830C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74"/>
    <w:rsid w:val="000045E2"/>
    <w:rsid w:val="0001008E"/>
    <w:rsid w:val="00010A50"/>
    <w:rsid w:val="00011FAC"/>
    <w:rsid w:val="00014F38"/>
    <w:rsid w:val="00015087"/>
    <w:rsid w:val="00016726"/>
    <w:rsid w:val="00016BE5"/>
    <w:rsid w:val="00016ED5"/>
    <w:rsid w:val="00021B08"/>
    <w:rsid w:val="000220FD"/>
    <w:rsid w:val="0002569A"/>
    <w:rsid w:val="0002605A"/>
    <w:rsid w:val="00026EDC"/>
    <w:rsid w:val="000300BB"/>
    <w:rsid w:val="00031B54"/>
    <w:rsid w:val="00033271"/>
    <w:rsid w:val="000369BB"/>
    <w:rsid w:val="00042893"/>
    <w:rsid w:val="00042F7B"/>
    <w:rsid w:val="00043036"/>
    <w:rsid w:val="00043DE6"/>
    <w:rsid w:val="00045A84"/>
    <w:rsid w:val="0004692F"/>
    <w:rsid w:val="00047CF6"/>
    <w:rsid w:val="00055AF9"/>
    <w:rsid w:val="0006178F"/>
    <w:rsid w:val="000640A7"/>
    <w:rsid w:val="00065684"/>
    <w:rsid w:val="00066B09"/>
    <w:rsid w:val="000679B9"/>
    <w:rsid w:val="00070FB2"/>
    <w:rsid w:val="000714FB"/>
    <w:rsid w:val="000727CB"/>
    <w:rsid w:val="00075615"/>
    <w:rsid w:val="0008011B"/>
    <w:rsid w:val="00081933"/>
    <w:rsid w:val="00081B06"/>
    <w:rsid w:val="00085984"/>
    <w:rsid w:val="00086554"/>
    <w:rsid w:val="0009065C"/>
    <w:rsid w:val="000928CE"/>
    <w:rsid w:val="00094A13"/>
    <w:rsid w:val="00094D74"/>
    <w:rsid w:val="000A05BA"/>
    <w:rsid w:val="000A0FC8"/>
    <w:rsid w:val="000A753E"/>
    <w:rsid w:val="000A7793"/>
    <w:rsid w:val="000A7A7E"/>
    <w:rsid w:val="000B15EF"/>
    <w:rsid w:val="000B2065"/>
    <w:rsid w:val="000B289B"/>
    <w:rsid w:val="000B328B"/>
    <w:rsid w:val="000B3ABF"/>
    <w:rsid w:val="000B5BD2"/>
    <w:rsid w:val="000B649B"/>
    <w:rsid w:val="000B7CB2"/>
    <w:rsid w:val="000C0093"/>
    <w:rsid w:val="000C0424"/>
    <w:rsid w:val="000C0835"/>
    <w:rsid w:val="000C1485"/>
    <w:rsid w:val="000C22B0"/>
    <w:rsid w:val="000C28BE"/>
    <w:rsid w:val="000C3E73"/>
    <w:rsid w:val="000C508E"/>
    <w:rsid w:val="000C5A2B"/>
    <w:rsid w:val="000C78E7"/>
    <w:rsid w:val="000D12E1"/>
    <w:rsid w:val="000D18A7"/>
    <w:rsid w:val="000D5D50"/>
    <w:rsid w:val="000D6DBE"/>
    <w:rsid w:val="000E22E9"/>
    <w:rsid w:val="000E2783"/>
    <w:rsid w:val="000E2D7B"/>
    <w:rsid w:val="000E3A27"/>
    <w:rsid w:val="000E712D"/>
    <w:rsid w:val="000E7453"/>
    <w:rsid w:val="000F2663"/>
    <w:rsid w:val="000F2960"/>
    <w:rsid w:val="000F44A0"/>
    <w:rsid w:val="000F6BEA"/>
    <w:rsid w:val="00101927"/>
    <w:rsid w:val="00101BC3"/>
    <w:rsid w:val="0010534B"/>
    <w:rsid w:val="0011109B"/>
    <w:rsid w:val="00112066"/>
    <w:rsid w:val="0011272F"/>
    <w:rsid w:val="00114F42"/>
    <w:rsid w:val="00122E10"/>
    <w:rsid w:val="00124D95"/>
    <w:rsid w:val="00124F3F"/>
    <w:rsid w:val="00126861"/>
    <w:rsid w:val="00130BC2"/>
    <w:rsid w:val="00130FA3"/>
    <w:rsid w:val="00132F78"/>
    <w:rsid w:val="00134470"/>
    <w:rsid w:val="00135F67"/>
    <w:rsid w:val="001371EE"/>
    <w:rsid w:val="001405E3"/>
    <w:rsid w:val="00143470"/>
    <w:rsid w:val="00145DE3"/>
    <w:rsid w:val="00150CA0"/>
    <w:rsid w:val="00153FD6"/>
    <w:rsid w:val="001571AA"/>
    <w:rsid w:val="00157D89"/>
    <w:rsid w:val="0016315D"/>
    <w:rsid w:val="00163500"/>
    <w:rsid w:val="0016631B"/>
    <w:rsid w:val="00170225"/>
    <w:rsid w:val="001723A8"/>
    <w:rsid w:val="00173B4A"/>
    <w:rsid w:val="00174076"/>
    <w:rsid w:val="00175077"/>
    <w:rsid w:val="00176052"/>
    <w:rsid w:val="001771FF"/>
    <w:rsid w:val="0017777C"/>
    <w:rsid w:val="00180959"/>
    <w:rsid w:val="001823AB"/>
    <w:rsid w:val="00186DDC"/>
    <w:rsid w:val="00190625"/>
    <w:rsid w:val="00190A62"/>
    <w:rsid w:val="00191598"/>
    <w:rsid w:val="00192544"/>
    <w:rsid w:val="00193D14"/>
    <w:rsid w:val="00195600"/>
    <w:rsid w:val="001A2725"/>
    <w:rsid w:val="001A45A7"/>
    <w:rsid w:val="001A505D"/>
    <w:rsid w:val="001A5865"/>
    <w:rsid w:val="001A5CDC"/>
    <w:rsid w:val="001A706F"/>
    <w:rsid w:val="001B441B"/>
    <w:rsid w:val="001B49E9"/>
    <w:rsid w:val="001B4C03"/>
    <w:rsid w:val="001B4E8B"/>
    <w:rsid w:val="001B5093"/>
    <w:rsid w:val="001B5517"/>
    <w:rsid w:val="001B7755"/>
    <w:rsid w:val="001B779D"/>
    <w:rsid w:val="001C7F80"/>
    <w:rsid w:val="001D03A5"/>
    <w:rsid w:val="001D0FA8"/>
    <w:rsid w:val="001D10BE"/>
    <w:rsid w:val="001D10E8"/>
    <w:rsid w:val="001D1AD2"/>
    <w:rsid w:val="001D4409"/>
    <w:rsid w:val="001D5457"/>
    <w:rsid w:val="001E11B9"/>
    <w:rsid w:val="001E48D1"/>
    <w:rsid w:val="001E54B1"/>
    <w:rsid w:val="001F1797"/>
    <w:rsid w:val="001F287B"/>
    <w:rsid w:val="001F51C4"/>
    <w:rsid w:val="0020312B"/>
    <w:rsid w:val="00205181"/>
    <w:rsid w:val="00205ABA"/>
    <w:rsid w:val="00205ADB"/>
    <w:rsid w:val="002104D4"/>
    <w:rsid w:val="0021082F"/>
    <w:rsid w:val="00210A52"/>
    <w:rsid w:val="0021172A"/>
    <w:rsid w:val="00211CEB"/>
    <w:rsid w:val="00212239"/>
    <w:rsid w:val="00216397"/>
    <w:rsid w:val="00216F8E"/>
    <w:rsid w:val="00217B65"/>
    <w:rsid w:val="00221D5C"/>
    <w:rsid w:val="002308C9"/>
    <w:rsid w:val="00231B22"/>
    <w:rsid w:val="002376F9"/>
    <w:rsid w:val="00237FF9"/>
    <w:rsid w:val="0024183B"/>
    <w:rsid w:val="00246A96"/>
    <w:rsid w:val="00247FF8"/>
    <w:rsid w:val="00251679"/>
    <w:rsid w:val="0025467B"/>
    <w:rsid w:val="00254A09"/>
    <w:rsid w:val="00254FB1"/>
    <w:rsid w:val="00257CFF"/>
    <w:rsid w:val="00257F68"/>
    <w:rsid w:val="00260710"/>
    <w:rsid w:val="002607A0"/>
    <w:rsid w:val="00260C38"/>
    <w:rsid w:val="002661DE"/>
    <w:rsid w:val="00267191"/>
    <w:rsid w:val="0027378A"/>
    <w:rsid w:val="00273D0F"/>
    <w:rsid w:val="00276FA2"/>
    <w:rsid w:val="00280223"/>
    <w:rsid w:val="00281A4C"/>
    <w:rsid w:val="0028411D"/>
    <w:rsid w:val="00284F82"/>
    <w:rsid w:val="002863F4"/>
    <w:rsid w:val="0028680E"/>
    <w:rsid w:val="00292BF9"/>
    <w:rsid w:val="002966E6"/>
    <w:rsid w:val="002A4D56"/>
    <w:rsid w:val="002A4F39"/>
    <w:rsid w:val="002A701C"/>
    <w:rsid w:val="002B0461"/>
    <w:rsid w:val="002B2692"/>
    <w:rsid w:val="002B301F"/>
    <w:rsid w:val="002B5080"/>
    <w:rsid w:val="002B50C1"/>
    <w:rsid w:val="002B672B"/>
    <w:rsid w:val="002B68CE"/>
    <w:rsid w:val="002B7F5A"/>
    <w:rsid w:val="002C0F02"/>
    <w:rsid w:val="002C3448"/>
    <w:rsid w:val="002C4A34"/>
    <w:rsid w:val="002C5A4C"/>
    <w:rsid w:val="002D4917"/>
    <w:rsid w:val="002D5764"/>
    <w:rsid w:val="002D5D93"/>
    <w:rsid w:val="002D67C7"/>
    <w:rsid w:val="002E5494"/>
    <w:rsid w:val="002F07E3"/>
    <w:rsid w:val="002F1445"/>
    <w:rsid w:val="002F28DB"/>
    <w:rsid w:val="002F575E"/>
    <w:rsid w:val="002F5A2D"/>
    <w:rsid w:val="002F5F49"/>
    <w:rsid w:val="002F7C7B"/>
    <w:rsid w:val="00302D95"/>
    <w:rsid w:val="003036EF"/>
    <w:rsid w:val="00306DFD"/>
    <w:rsid w:val="0031327D"/>
    <w:rsid w:val="003133A0"/>
    <w:rsid w:val="003147B7"/>
    <w:rsid w:val="00316AF1"/>
    <w:rsid w:val="00321192"/>
    <w:rsid w:val="00322552"/>
    <w:rsid w:val="00323BF0"/>
    <w:rsid w:val="00331EC2"/>
    <w:rsid w:val="003323CC"/>
    <w:rsid w:val="00332ACB"/>
    <w:rsid w:val="00334D64"/>
    <w:rsid w:val="0033503A"/>
    <w:rsid w:val="00336C3A"/>
    <w:rsid w:val="00342D69"/>
    <w:rsid w:val="00345E98"/>
    <w:rsid w:val="00347CDC"/>
    <w:rsid w:val="00347DD9"/>
    <w:rsid w:val="00350685"/>
    <w:rsid w:val="00350F43"/>
    <w:rsid w:val="00354988"/>
    <w:rsid w:val="00355134"/>
    <w:rsid w:val="00356848"/>
    <w:rsid w:val="00356F40"/>
    <w:rsid w:val="00357720"/>
    <w:rsid w:val="00360428"/>
    <w:rsid w:val="0036059A"/>
    <w:rsid w:val="00363905"/>
    <w:rsid w:val="00365446"/>
    <w:rsid w:val="00365A6E"/>
    <w:rsid w:val="0036600A"/>
    <w:rsid w:val="00371D22"/>
    <w:rsid w:val="00373360"/>
    <w:rsid w:val="0037678C"/>
    <w:rsid w:val="0037711F"/>
    <w:rsid w:val="003802CB"/>
    <w:rsid w:val="00380A8B"/>
    <w:rsid w:val="00381826"/>
    <w:rsid w:val="00383F56"/>
    <w:rsid w:val="00384496"/>
    <w:rsid w:val="0038482B"/>
    <w:rsid w:val="003902BD"/>
    <w:rsid w:val="0039265A"/>
    <w:rsid w:val="00393AEF"/>
    <w:rsid w:val="00394E47"/>
    <w:rsid w:val="003958F2"/>
    <w:rsid w:val="00395C81"/>
    <w:rsid w:val="00395E4C"/>
    <w:rsid w:val="0039648A"/>
    <w:rsid w:val="00396E41"/>
    <w:rsid w:val="003971C6"/>
    <w:rsid w:val="003A1113"/>
    <w:rsid w:val="003A4595"/>
    <w:rsid w:val="003A6A17"/>
    <w:rsid w:val="003A6E8C"/>
    <w:rsid w:val="003B53C8"/>
    <w:rsid w:val="003B6A60"/>
    <w:rsid w:val="003C087D"/>
    <w:rsid w:val="003C0B24"/>
    <w:rsid w:val="003C0B93"/>
    <w:rsid w:val="003C4217"/>
    <w:rsid w:val="003C7CD3"/>
    <w:rsid w:val="003D01C8"/>
    <w:rsid w:val="003D1F4F"/>
    <w:rsid w:val="003D3657"/>
    <w:rsid w:val="003D7D34"/>
    <w:rsid w:val="003E040F"/>
    <w:rsid w:val="003E2A59"/>
    <w:rsid w:val="003E2D0D"/>
    <w:rsid w:val="003E4287"/>
    <w:rsid w:val="003E6C2A"/>
    <w:rsid w:val="003E6FD2"/>
    <w:rsid w:val="003F2010"/>
    <w:rsid w:val="00401A66"/>
    <w:rsid w:val="0040423A"/>
    <w:rsid w:val="00405379"/>
    <w:rsid w:val="00406BB7"/>
    <w:rsid w:val="00406BDD"/>
    <w:rsid w:val="00407CD3"/>
    <w:rsid w:val="00410C34"/>
    <w:rsid w:val="004162D1"/>
    <w:rsid w:val="00424EA6"/>
    <w:rsid w:val="00425E59"/>
    <w:rsid w:val="00431391"/>
    <w:rsid w:val="00433ACE"/>
    <w:rsid w:val="00442A51"/>
    <w:rsid w:val="0044300C"/>
    <w:rsid w:val="004438BD"/>
    <w:rsid w:val="004445C2"/>
    <w:rsid w:val="00444D65"/>
    <w:rsid w:val="0044636F"/>
    <w:rsid w:val="00450DE0"/>
    <w:rsid w:val="00454006"/>
    <w:rsid w:val="00454572"/>
    <w:rsid w:val="0045633B"/>
    <w:rsid w:val="004566D4"/>
    <w:rsid w:val="004578A9"/>
    <w:rsid w:val="00460B22"/>
    <w:rsid w:val="00460DE6"/>
    <w:rsid w:val="004625D6"/>
    <w:rsid w:val="004630CD"/>
    <w:rsid w:val="004645A4"/>
    <w:rsid w:val="004661CC"/>
    <w:rsid w:val="004668CA"/>
    <w:rsid w:val="00466D6E"/>
    <w:rsid w:val="004701EA"/>
    <w:rsid w:val="00475112"/>
    <w:rsid w:val="00476184"/>
    <w:rsid w:val="00480136"/>
    <w:rsid w:val="004856E0"/>
    <w:rsid w:val="00494F8B"/>
    <w:rsid w:val="00497761"/>
    <w:rsid w:val="00497F06"/>
    <w:rsid w:val="004A6C80"/>
    <w:rsid w:val="004B0378"/>
    <w:rsid w:val="004B3842"/>
    <w:rsid w:val="004B6B1C"/>
    <w:rsid w:val="004B7F7E"/>
    <w:rsid w:val="004C22AD"/>
    <w:rsid w:val="004C379A"/>
    <w:rsid w:val="004C4520"/>
    <w:rsid w:val="004C5103"/>
    <w:rsid w:val="004C5286"/>
    <w:rsid w:val="004C52C0"/>
    <w:rsid w:val="004C6DEA"/>
    <w:rsid w:val="004C7FFA"/>
    <w:rsid w:val="004D173F"/>
    <w:rsid w:val="004D3919"/>
    <w:rsid w:val="004D5705"/>
    <w:rsid w:val="004D7FC2"/>
    <w:rsid w:val="004E071C"/>
    <w:rsid w:val="004E3250"/>
    <w:rsid w:val="004E3F49"/>
    <w:rsid w:val="004E6C73"/>
    <w:rsid w:val="004E7A30"/>
    <w:rsid w:val="004F0633"/>
    <w:rsid w:val="004F28E7"/>
    <w:rsid w:val="004F3EAB"/>
    <w:rsid w:val="0050105C"/>
    <w:rsid w:val="005010BF"/>
    <w:rsid w:val="00501A68"/>
    <w:rsid w:val="00503969"/>
    <w:rsid w:val="0050479E"/>
    <w:rsid w:val="00505D8C"/>
    <w:rsid w:val="005112A6"/>
    <w:rsid w:val="00515373"/>
    <w:rsid w:val="00515A8D"/>
    <w:rsid w:val="00516D1C"/>
    <w:rsid w:val="005173F6"/>
    <w:rsid w:val="00520312"/>
    <w:rsid w:val="00521C53"/>
    <w:rsid w:val="00525CAA"/>
    <w:rsid w:val="005265E8"/>
    <w:rsid w:val="0053032E"/>
    <w:rsid w:val="00535903"/>
    <w:rsid w:val="0053683C"/>
    <w:rsid w:val="00543A4A"/>
    <w:rsid w:val="00544E06"/>
    <w:rsid w:val="00546427"/>
    <w:rsid w:val="00546BBC"/>
    <w:rsid w:val="0054743D"/>
    <w:rsid w:val="005477D3"/>
    <w:rsid w:val="00550DB0"/>
    <w:rsid w:val="0055313B"/>
    <w:rsid w:val="00554187"/>
    <w:rsid w:val="00557782"/>
    <w:rsid w:val="00557BC1"/>
    <w:rsid w:val="005618D8"/>
    <w:rsid w:val="00562A88"/>
    <w:rsid w:val="00562E01"/>
    <w:rsid w:val="00563307"/>
    <w:rsid w:val="00563C5B"/>
    <w:rsid w:val="005644C2"/>
    <w:rsid w:val="0056594A"/>
    <w:rsid w:val="005670D7"/>
    <w:rsid w:val="00573CA1"/>
    <w:rsid w:val="0057709D"/>
    <w:rsid w:val="00580F43"/>
    <w:rsid w:val="00581514"/>
    <w:rsid w:val="00582CB8"/>
    <w:rsid w:val="00593CA3"/>
    <w:rsid w:val="00593E19"/>
    <w:rsid w:val="00595B30"/>
    <w:rsid w:val="005A1D66"/>
    <w:rsid w:val="005A206E"/>
    <w:rsid w:val="005A23D8"/>
    <w:rsid w:val="005A3C69"/>
    <w:rsid w:val="005A3EAA"/>
    <w:rsid w:val="005A5095"/>
    <w:rsid w:val="005A56ED"/>
    <w:rsid w:val="005B4026"/>
    <w:rsid w:val="005B480E"/>
    <w:rsid w:val="005B4CD2"/>
    <w:rsid w:val="005C2237"/>
    <w:rsid w:val="005C2627"/>
    <w:rsid w:val="005C4D61"/>
    <w:rsid w:val="005C5B1D"/>
    <w:rsid w:val="005C5B29"/>
    <w:rsid w:val="005D0661"/>
    <w:rsid w:val="005D29FD"/>
    <w:rsid w:val="005D36B8"/>
    <w:rsid w:val="005D3C8E"/>
    <w:rsid w:val="005D5607"/>
    <w:rsid w:val="005D6AFF"/>
    <w:rsid w:val="005D71A2"/>
    <w:rsid w:val="005E08F5"/>
    <w:rsid w:val="005E3228"/>
    <w:rsid w:val="005E4048"/>
    <w:rsid w:val="005F0CBD"/>
    <w:rsid w:val="005F159A"/>
    <w:rsid w:val="005F2A9A"/>
    <w:rsid w:val="005F4365"/>
    <w:rsid w:val="005F515E"/>
    <w:rsid w:val="005F6D2E"/>
    <w:rsid w:val="00600252"/>
    <w:rsid w:val="0060647F"/>
    <w:rsid w:val="00606D42"/>
    <w:rsid w:val="00610A30"/>
    <w:rsid w:val="006118B4"/>
    <w:rsid w:val="00611E1F"/>
    <w:rsid w:val="00611E86"/>
    <w:rsid w:val="00613FE7"/>
    <w:rsid w:val="00615A18"/>
    <w:rsid w:val="00615E9B"/>
    <w:rsid w:val="00617274"/>
    <w:rsid w:val="006209BF"/>
    <w:rsid w:val="00620A53"/>
    <w:rsid w:val="0062285D"/>
    <w:rsid w:val="00622C5C"/>
    <w:rsid w:val="00623E22"/>
    <w:rsid w:val="006249C2"/>
    <w:rsid w:val="00625884"/>
    <w:rsid w:val="00625B41"/>
    <w:rsid w:val="00627CF3"/>
    <w:rsid w:val="0063176C"/>
    <w:rsid w:val="0063260B"/>
    <w:rsid w:val="006341FB"/>
    <w:rsid w:val="00643E13"/>
    <w:rsid w:val="0064503C"/>
    <w:rsid w:val="00646EF1"/>
    <w:rsid w:val="0064769B"/>
    <w:rsid w:val="00650FB4"/>
    <w:rsid w:val="00652042"/>
    <w:rsid w:val="00653BF5"/>
    <w:rsid w:val="006573DD"/>
    <w:rsid w:val="006604E8"/>
    <w:rsid w:val="00663E88"/>
    <w:rsid w:val="006732F0"/>
    <w:rsid w:val="006777EA"/>
    <w:rsid w:val="00686C7F"/>
    <w:rsid w:val="00686CBE"/>
    <w:rsid w:val="00686EFC"/>
    <w:rsid w:val="00687D01"/>
    <w:rsid w:val="0069019C"/>
    <w:rsid w:val="006922A5"/>
    <w:rsid w:val="00695056"/>
    <w:rsid w:val="00697BD4"/>
    <w:rsid w:val="006A72CB"/>
    <w:rsid w:val="006B09D9"/>
    <w:rsid w:val="006B22FD"/>
    <w:rsid w:val="006B3509"/>
    <w:rsid w:val="006B4E35"/>
    <w:rsid w:val="006B50A3"/>
    <w:rsid w:val="006B6F35"/>
    <w:rsid w:val="006C15CF"/>
    <w:rsid w:val="006C2164"/>
    <w:rsid w:val="006C24DB"/>
    <w:rsid w:val="006C2569"/>
    <w:rsid w:val="006C43B5"/>
    <w:rsid w:val="006C4526"/>
    <w:rsid w:val="006C4D3D"/>
    <w:rsid w:val="006D3C24"/>
    <w:rsid w:val="006D42B0"/>
    <w:rsid w:val="006D7675"/>
    <w:rsid w:val="006D7AE4"/>
    <w:rsid w:val="006D7D70"/>
    <w:rsid w:val="006E119D"/>
    <w:rsid w:val="006E20A6"/>
    <w:rsid w:val="006E3AB3"/>
    <w:rsid w:val="006E3CD6"/>
    <w:rsid w:val="006E54E1"/>
    <w:rsid w:val="006E65E0"/>
    <w:rsid w:val="006E7513"/>
    <w:rsid w:val="006F046D"/>
    <w:rsid w:val="006F16C2"/>
    <w:rsid w:val="006F1759"/>
    <w:rsid w:val="006F234A"/>
    <w:rsid w:val="006F447F"/>
    <w:rsid w:val="006F4585"/>
    <w:rsid w:val="006F46CD"/>
    <w:rsid w:val="0070412F"/>
    <w:rsid w:val="00706C70"/>
    <w:rsid w:val="0071182D"/>
    <w:rsid w:val="00712293"/>
    <w:rsid w:val="00714A5D"/>
    <w:rsid w:val="00716FA7"/>
    <w:rsid w:val="0072036B"/>
    <w:rsid w:val="00725A0E"/>
    <w:rsid w:val="00727C90"/>
    <w:rsid w:val="00734A2C"/>
    <w:rsid w:val="00734B04"/>
    <w:rsid w:val="00734E65"/>
    <w:rsid w:val="0073638A"/>
    <w:rsid w:val="00740A83"/>
    <w:rsid w:val="007423FF"/>
    <w:rsid w:val="007428E3"/>
    <w:rsid w:val="007440AC"/>
    <w:rsid w:val="00744DF1"/>
    <w:rsid w:val="007454C4"/>
    <w:rsid w:val="007516F1"/>
    <w:rsid w:val="00751DC7"/>
    <w:rsid w:val="00752CAB"/>
    <w:rsid w:val="00761539"/>
    <w:rsid w:val="007631C7"/>
    <w:rsid w:val="00764BCC"/>
    <w:rsid w:val="00765ED2"/>
    <w:rsid w:val="00766A36"/>
    <w:rsid w:val="00771127"/>
    <w:rsid w:val="007721EA"/>
    <w:rsid w:val="007738A8"/>
    <w:rsid w:val="007746BE"/>
    <w:rsid w:val="00776105"/>
    <w:rsid w:val="00780B35"/>
    <w:rsid w:val="007813FF"/>
    <w:rsid w:val="007830C0"/>
    <w:rsid w:val="0079023D"/>
    <w:rsid w:val="00793C1B"/>
    <w:rsid w:val="007963A0"/>
    <w:rsid w:val="007963D1"/>
    <w:rsid w:val="007A203B"/>
    <w:rsid w:val="007A3B63"/>
    <w:rsid w:val="007A4771"/>
    <w:rsid w:val="007A4EE7"/>
    <w:rsid w:val="007A60AF"/>
    <w:rsid w:val="007A6E0D"/>
    <w:rsid w:val="007B1CDB"/>
    <w:rsid w:val="007B5A4D"/>
    <w:rsid w:val="007C4463"/>
    <w:rsid w:val="007C48E0"/>
    <w:rsid w:val="007D0152"/>
    <w:rsid w:val="007D0AEE"/>
    <w:rsid w:val="007D1AB4"/>
    <w:rsid w:val="007D2B66"/>
    <w:rsid w:val="007E1B6E"/>
    <w:rsid w:val="007E2615"/>
    <w:rsid w:val="007E3157"/>
    <w:rsid w:val="007E3A18"/>
    <w:rsid w:val="007E63B5"/>
    <w:rsid w:val="007F2D40"/>
    <w:rsid w:val="007F38E9"/>
    <w:rsid w:val="007F40A3"/>
    <w:rsid w:val="007F6B43"/>
    <w:rsid w:val="008009DB"/>
    <w:rsid w:val="00801FD4"/>
    <w:rsid w:val="0080381E"/>
    <w:rsid w:val="008043FA"/>
    <w:rsid w:val="00804E38"/>
    <w:rsid w:val="00804EA2"/>
    <w:rsid w:val="00815759"/>
    <w:rsid w:val="00817996"/>
    <w:rsid w:val="00817EC9"/>
    <w:rsid w:val="008200FF"/>
    <w:rsid w:val="00820DB8"/>
    <w:rsid w:val="008211AD"/>
    <w:rsid w:val="00821656"/>
    <w:rsid w:val="00822570"/>
    <w:rsid w:val="00824BD6"/>
    <w:rsid w:val="00825BC9"/>
    <w:rsid w:val="00826168"/>
    <w:rsid w:val="00826324"/>
    <w:rsid w:val="00834FEA"/>
    <w:rsid w:val="00840707"/>
    <w:rsid w:val="00842A0D"/>
    <w:rsid w:val="008434A7"/>
    <w:rsid w:val="00845747"/>
    <w:rsid w:val="00845D9B"/>
    <w:rsid w:val="00845ECB"/>
    <w:rsid w:val="00847C07"/>
    <w:rsid w:val="00850171"/>
    <w:rsid w:val="00852677"/>
    <w:rsid w:val="00853D01"/>
    <w:rsid w:val="00854496"/>
    <w:rsid w:val="00857906"/>
    <w:rsid w:val="00860AFA"/>
    <w:rsid w:val="00860F78"/>
    <w:rsid w:val="00861710"/>
    <w:rsid w:val="00862A55"/>
    <w:rsid w:val="00864791"/>
    <w:rsid w:val="00864DA4"/>
    <w:rsid w:val="00866CA0"/>
    <w:rsid w:val="00867527"/>
    <w:rsid w:val="0086771E"/>
    <w:rsid w:val="00870058"/>
    <w:rsid w:val="0087050F"/>
    <w:rsid w:val="00871A77"/>
    <w:rsid w:val="00872686"/>
    <w:rsid w:val="00873E8B"/>
    <w:rsid w:val="0087404A"/>
    <w:rsid w:val="008768C6"/>
    <w:rsid w:val="00884C88"/>
    <w:rsid w:val="008922C7"/>
    <w:rsid w:val="0089270A"/>
    <w:rsid w:val="00892A04"/>
    <w:rsid w:val="00892EEC"/>
    <w:rsid w:val="0089330D"/>
    <w:rsid w:val="008935E5"/>
    <w:rsid w:val="0089508E"/>
    <w:rsid w:val="00897A7F"/>
    <w:rsid w:val="008A4561"/>
    <w:rsid w:val="008B70D1"/>
    <w:rsid w:val="008C1284"/>
    <w:rsid w:val="008C26D1"/>
    <w:rsid w:val="008C4A3C"/>
    <w:rsid w:val="008C6D42"/>
    <w:rsid w:val="008D0235"/>
    <w:rsid w:val="008D42EF"/>
    <w:rsid w:val="008D4DD7"/>
    <w:rsid w:val="008D4E6E"/>
    <w:rsid w:val="008D5F00"/>
    <w:rsid w:val="008E0EA5"/>
    <w:rsid w:val="008F194B"/>
    <w:rsid w:val="008F57F3"/>
    <w:rsid w:val="008F5DB1"/>
    <w:rsid w:val="009007C0"/>
    <w:rsid w:val="009029D2"/>
    <w:rsid w:val="00902EF8"/>
    <w:rsid w:val="009039CF"/>
    <w:rsid w:val="00904C31"/>
    <w:rsid w:val="0090543F"/>
    <w:rsid w:val="00905AFD"/>
    <w:rsid w:val="00910CBC"/>
    <w:rsid w:val="009123B8"/>
    <w:rsid w:val="00913D6F"/>
    <w:rsid w:val="00913DD2"/>
    <w:rsid w:val="009142F9"/>
    <w:rsid w:val="009147C0"/>
    <w:rsid w:val="009158F5"/>
    <w:rsid w:val="00915B08"/>
    <w:rsid w:val="0092273C"/>
    <w:rsid w:val="00932DCB"/>
    <w:rsid w:val="00932E7E"/>
    <w:rsid w:val="00933199"/>
    <w:rsid w:val="009331FB"/>
    <w:rsid w:val="00933D32"/>
    <w:rsid w:val="00933F64"/>
    <w:rsid w:val="00934F46"/>
    <w:rsid w:val="009353D4"/>
    <w:rsid w:val="00936AD2"/>
    <w:rsid w:val="00941B5C"/>
    <w:rsid w:val="00945429"/>
    <w:rsid w:val="009554B6"/>
    <w:rsid w:val="00957F8A"/>
    <w:rsid w:val="0096058A"/>
    <w:rsid w:val="00961AAE"/>
    <w:rsid w:val="00961BA0"/>
    <w:rsid w:val="00963724"/>
    <w:rsid w:val="00964150"/>
    <w:rsid w:val="00964923"/>
    <w:rsid w:val="00964A90"/>
    <w:rsid w:val="00972FEA"/>
    <w:rsid w:val="00977810"/>
    <w:rsid w:val="00981045"/>
    <w:rsid w:val="009836B6"/>
    <w:rsid w:val="00983A85"/>
    <w:rsid w:val="0098572C"/>
    <w:rsid w:val="00986AA1"/>
    <w:rsid w:val="00987025"/>
    <w:rsid w:val="00990EAE"/>
    <w:rsid w:val="00991030"/>
    <w:rsid w:val="009912C5"/>
    <w:rsid w:val="00993EB7"/>
    <w:rsid w:val="0099453F"/>
    <w:rsid w:val="0099695B"/>
    <w:rsid w:val="0099716E"/>
    <w:rsid w:val="009A1A95"/>
    <w:rsid w:val="009B169D"/>
    <w:rsid w:val="009B2811"/>
    <w:rsid w:val="009C0B40"/>
    <w:rsid w:val="009C1357"/>
    <w:rsid w:val="009C1F86"/>
    <w:rsid w:val="009C5C9E"/>
    <w:rsid w:val="009C761D"/>
    <w:rsid w:val="009D061D"/>
    <w:rsid w:val="009D0C4B"/>
    <w:rsid w:val="009D3C50"/>
    <w:rsid w:val="009D4F49"/>
    <w:rsid w:val="009D6F9E"/>
    <w:rsid w:val="009D70F3"/>
    <w:rsid w:val="009E0840"/>
    <w:rsid w:val="009E1052"/>
    <w:rsid w:val="009E1140"/>
    <w:rsid w:val="009E137F"/>
    <w:rsid w:val="009E176B"/>
    <w:rsid w:val="009E24A5"/>
    <w:rsid w:val="009E5865"/>
    <w:rsid w:val="009E5F58"/>
    <w:rsid w:val="009E5F59"/>
    <w:rsid w:val="009E6688"/>
    <w:rsid w:val="009E6843"/>
    <w:rsid w:val="009E7F09"/>
    <w:rsid w:val="009F31DC"/>
    <w:rsid w:val="009F5435"/>
    <w:rsid w:val="009F5D94"/>
    <w:rsid w:val="009F7AC9"/>
    <w:rsid w:val="00A01F91"/>
    <w:rsid w:val="00A025CE"/>
    <w:rsid w:val="00A04542"/>
    <w:rsid w:val="00A053BA"/>
    <w:rsid w:val="00A06B34"/>
    <w:rsid w:val="00A070D9"/>
    <w:rsid w:val="00A07BF6"/>
    <w:rsid w:val="00A10682"/>
    <w:rsid w:val="00A109AC"/>
    <w:rsid w:val="00A112F0"/>
    <w:rsid w:val="00A149ED"/>
    <w:rsid w:val="00A15AE8"/>
    <w:rsid w:val="00A15D44"/>
    <w:rsid w:val="00A173BF"/>
    <w:rsid w:val="00A20270"/>
    <w:rsid w:val="00A2200E"/>
    <w:rsid w:val="00A2246D"/>
    <w:rsid w:val="00A23A65"/>
    <w:rsid w:val="00A24E4E"/>
    <w:rsid w:val="00A252B1"/>
    <w:rsid w:val="00A27185"/>
    <w:rsid w:val="00A30083"/>
    <w:rsid w:val="00A3016F"/>
    <w:rsid w:val="00A348C4"/>
    <w:rsid w:val="00A35AF6"/>
    <w:rsid w:val="00A36F1B"/>
    <w:rsid w:val="00A37B5C"/>
    <w:rsid w:val="00A37D72"/>
    <w:rsid w:val="00A413D5"/>
    <w:rsid w:val="00A47984"/>
    <w:rsid w:val="00A47FB3"/>
    <w:rsid w:val="00A56025"/>
    <w:rsid w:val="00A571CF"/>
    <w:rsid w:val="00A5797D"/>
    <w:rsid w:val="00A60DCB"/>
    <w:rsid w:val="00A61D3A"/>
    <w:rsid w:val="00A620D5"/>
    <w:rsid w:val="00A656BA"/>
    <w:rsid w:val="00A66A59"/>
    <w:rsid w:val="00A66F9A"/>
    <w:rsid w:val="00A67FC2"/>
    <w:rsid w:val="00A7112B"/>
    <w:rsid w:val="00A720C6"/>
    <w:rsid w:val="00A736A8"/>
    <w:rsid w:val="00A81048"/>
    <w:rsid w:val="00A81D07"/>
    <w:rsid w:val="00A85AE1"/>
    <w:rsid w:val="00A90301"/>
    <w:rsid w:val="00A97581"/>
    <w:rsid w:val="00AA3E03"/>
    <w:rsid w:val="00AA489C"/>
    <w:rsid w:val="00AA4C92"/>
    <w:rsid w:val="00AA55DE"/>
    <w:rsid w:val="00AA68F4"/>
    <w:rsid w:val="00AA7375"/>
    <w:rsid w:val="00AA7774"/>
    <w:rsid w:val="00AB39BB"/>
    <w:rsid w:val="00AB549C"/>
    <w:rsid w:val="00AB5879"/>
    <w:rsid w:val="00AB58A3"/>
    <w:rsid w:val="00AB663E"/>
    <w:rsid w:val="00AB678A"/>
    <w:rsid w:val="00AB7236"/>
    <w:rsid w:val="00AC06C0"/>
    <w:rsid w:val="00AC0CE5"/>
    <w:rsid w:val="00AC149B"/>
    <w:rsid w:val="00AC4CB4"/>
    <w:rsid w:val="00AC614C"/>
    <w:rsid w:val="00AC6403"/>
    <w:rsid w:val="00AD07C7"/>
    <w:rsid w:val="00AD1C8E"/>
    <w:rsid w:val="00AD31C6"/>
    <w:rsid w:val="00AD79AD"/>
    <w:rsid w:val="00AE2C40"/>
    <w:rsid w:val="00AE4C4B"/>
    <w:rsid w:val="00AE61CC"/>
    <w:rsid w:val="00AF08CF"/>
    <w:rsid w:val="00AF5B69"/>
    <w:rsid w:val="00B01515"/>
    <w:rsid w:val="00B0200E"/>
    <w:rsid w:val="00B027F5"/>
    <w:rsid w:val="00B07BF6"/>
    <w:rsid w:val="00B1171A"/>
    <w:rsid w:val="00B161E4"/>
    <w:rsid w:val="00B16F7F"/>
    <w:rsid w:val="00B178B1"/>
    <w:rsid w:val="00B2017C"/>
    <w:rsid w:val="00B21A0B"/>
    <w:rsid w:val="00B222D7"/>
    <w:rsid w:val="00B22BD4"/>
    <w:rsid w:val="00B234C6"/>
    <w:rsid w:val="00B23914"/>
    <w:rsid w:val="00B23E98"/>
    <w:rsid w:val="00B2471C"/>
    <w:rsid w:val="00B255AC"/>
    <w:rsid w:val="00B2669A"/>
    <w:rsid w:val="00B273A0"/>
    <w:rsid w:val="00B3075C"/>
    <w:rsid w:val="00B31205"/>
    <w:rsid w:val="00B31BF7"/>
    <w:rsid w:val="00B327AC"/>
    <w:rsid w:val="00B33646"/>
    <w:rsid w:val="00B33EA9"/>
    <w:rsid w:val="00B34B6C"/>
    <w:rsid w:val="00B34C72"/>
    <w:rsid w:val="00B34D41"/>
    <w:rsid w:val="00B34DEB"/>
    <w:rsid w:val="00B35626"/>
    <w:rsid w:val="00B3718B"/>
    <w:rsid w:val="00B37880"/>
    <w:rsid w:val="00B37C67"/>
    <w:rsid w:val="00B413C0"/>
    <w:rsid w:val="00B41EC4"/>
    <w:rsid w:val="00B44C55"/>
    <w:rsid w:val="00B44DD5"/>
    <w:rsid w:val="00B462B3"/>
    <w:rsid w:val="00B463A8"/>
    <w:rsid w:val="00B46494"/>
    <w:rsid w:val="00B46847"/>
    <w:rsid w:val="00B522FB"/>
    <w:rsid w:val="00B528B9"/>
    <w:rsid w:val="00B52C23"/>
    <w:rsid w:val="00B53D08"/>
    <w:rsid w:val="00B542B6"/>
    <w:rsid w:val="00B54915"/>
    <w:rsid w:val="00B54FCF"/>
    <w:rsid w:val="00B55B4D"/>
    <w:rsid w:val="00B561FC"/>
    <w:rsid w:val="00B6071F"/>
    <w:rsid w:val="00B60E06"/>
    <w:rsid w:val="00B622E3"/>
    <w:rsid w:val="00B63B55"/>
    <w:rsid w:val="00B65289"/>
    <w:rsid w:val="00B65347"/>
    <w:rsid w:val="00B658D0"/>
    <w:rsid w:val="00B67359"/>
    <w:rsid w:val="00B71800"/>
    <w:rsid w:val="00B72EE5"/>
    <w:rsid w:val="00B7415F"/>
    <w:rsid w:val="00B74A9E"/>
    <w:rsid w:val="00B765AE"/>
    <w:rsid w:val="00B8017C"/>
    <w:rsid w:val="00B805B9"/>
    <w:rsid w:val="00B82D89"/>
    <w:rsid w:val="00B839AC"/>
    <w:rsid w:val="00B83BD6"/>
    <w:rsid w:val="00B84C35"/>
    <w:rsid w:val="00B94F90"/>
    <w:rsid w:val="00B953DB"/>
    <w:rsid w:val="00B9745D"/>
    <w:rsid w:val="00BA2B12"/>
    <w:rsid w:val="00BA41F8"/>
    <w:rsid w:val="00BA4650"/>
    <w:rsid w:val="00BA4DAF"/>
    <w:rsid w:val="00BA7A1C"/>
    <w:rsid w:val="00BB012F"/>
    <w:rsid w:val="00BB312D"/>
    <w:rsid w:val="00BB6771"/>
    <w:rsid w:val="00BC15A7"/>
    <w:rsid w:val="00BC2276"/>
    <w:rsid w:val="00BC275B"/>
    <w:rsid w:val="00BC60C4"/>
    <w:rsid w:val="00BC7AAF"/>
    <w:rsid w:val="00BD16A3"/>
    <w:rsid w:val="00BD1A76"/>
    <w:rsid w:val="00BD6574"/>
    <w:rsid w:val="00BD673A"/>
    <w:rsid w:val="00BD6F4C"/>
    <w:rsid w:val="00BD7CEB"/>
    <w:rsid w:val="00BE365D"/>
    <w:rsid w:val="00BE4151"/>
    <w:rsid w:val="00BE4E41"/>
    <w:rsid w:val="00BE5702"/>
    <w:rsid w:val="00BE587B"/>
    <w:rsid w:val="00BE64F4"/>
    <w:rsid w:val="00BE68A8"/>
    <w:rsid w:val="00BE7BC8"/>
    <w:rsid w:val="00BF78A6"/>
    <w:rsid w:val="00C022D7"/>
    <w:rsid w:val="00C02C66"/>
    <w:rsid w:val="00C04C3E"/>
    <w:rsid w:val="00C06F45"/>
    <w:rsid w:val="00C103BA"/>
    <w:rsid w:val="00C120BB"/>
    <w:rsid w:val="00C13FD7"/>
    <w:rsid w:val="00C1609E"/>
    <w:rsid w:val="00C20235"/>
    <w:rsid w:val="00C20A0E"/>
    <w:rsid w:val="00C27E3B"/>
    <w:rsid w:val="00C35C9B"/>
    <w:rsid w:val="00C3618E"/>
    <w:rsid w:val="00C372EE"/>
    <w:rsid w:val="00C404AA"/>
    <w:rsid w:val="00C44D7A"/>
    <w:rsid w:val="00C4639B"/>
    <w:rsid w:val="00C46D79"/>
    <w:rsid w:val="00C475F4"/>
    <w:rsid w:val="00C50491"/>
    <w:rsid w:val="00C52A5D"/>
    <w:rsid w:val="00C5398A"/>
    <w:rsid w:val="00C53A7D"/>
    <w:rsid w:val="00C53C14"/>
    <w:rsid w:val="00C57309"/>
    <w:rsid w:val="00C62FE5"/>
    <w:rsid w:val="00C7283B"/>
    <w:rsid w:val="00C7409E"/>
    <w:rsid w:val="00C7414D"/>
    <w:rsid w:val="00C75890"/>
    <w:rsid w:val="00C77651"/>
    <w:rsid w:val="00C77AD4"/>
    <w:rsid w:val="00C812AC"/>
    <w:rsid w:val="00C83A0E"/>
    <w:rsid w:val="00C8421A"/>
    <w:rsid w:val="00C85330"/>
    <w:rsid w:val="00C93087"/>
    <w:rsid w:val="00C937EE"/>
    <w:rsid w:val="00C93C47"/>
    <w:rsid w:val="00C94A11"/>
    <w:rsid w:val="00CA05FB"/>
    <w:rsid w:val="00CA17AB"/>
    <w:rsid w:val="00CA1B3C"/>
    <w:rsid w:val="00CA1D62"/>
    <w:rsid w:val="00CA42CC"/>
    <w:rsid w:val="00CA56D8"/>
    <w:rsid w:val="00CC1A8F"/>
    <w:rsid w:val="00CC1BC5"/>
    <w:rsid w:val="00CC56E2"/>
    <w:rsid w:val="00CC6728"/>
    <w:rsid w:val="00CC7DED"/>
    <w:rsid w:val="00CD036C"/>
    <w:rsid w:val="00CD19D4"/>
    <w:rsid w:val="00CD4593"/>
    <w:rsid w:val="00CD5A90"/>
    <w:rsid w:val="00CD673B"/>
    <w:rsid w:val="00CD77A3"/>
    <w:rsid w:val="00CE1E3B"/>
    <w:rsid w:val="00CE1EA5"/>
    <w:rsid w:val="00CE24DE"/>
    <w:rsid w:val="00CE408A"/>
    <w:rsid w:val="00CE7995"/>
    <w:rsid w:val="00CF29DF"/>
    <w:rsid w:val="00CF390D"/>
    <w:rsid w:val="00CF3C88"/>
    <w:rsid w:val="00CF3FE2"/>
    <w:rsid w:val="00CF48E6"/>
    <w:rsid w:val="00CF552B"/>
    <w:rsid w:val="00CF681A"/>
    <w:rsid w:val="00D00036"/>
    <w:rsid w:val="00D00A0E"/>
    <w:rsid w:val="00D01160"/>
    <w:rsid w:val="00D02F4B"/>
    <w:rsid w:val="00D02F4F"/>
    <w:rsid w:val="00D03E5A"/>
    <w:rsid w:val="00D0444E"/>
    <w:rsid w:val="00D05D0D"/>
    <w:rsid w:val="00D11FE2"/>
    <w:rsid w:val="00D15219"/>
    <w:rsid w:val="00D16748"/>
    <w:rsid w:val="00D16A37"/>
    <w:rsid w:val="00D20EC7"/>
    <w:rsid w:val="00D219F0"/>
    <w:rsid w:val="00D26DAF"/>
    <w:rsid w:val="00D3318E"/>
    <w:rsid w:val="00D34B77"/>
    <w:rsid w:val="00D36A15"/>
    <w:rsid w:val="00D37AC2"/>
    <w:rsid w:val="00D37B90"/>
    <w:rsid w:val="00D41116"/>
    <w:rsid w:val="00D4355A"/>
    <w:rsid w:val="00D44D43"/>
    <w:rsid w:val="00D45DF2"/>
    <w:rsid w:val="00D4660C"/>
    <w:rsid w:val="00D472C1"/>
    <w:rsid w:val="00D50F4F"/>
    <w:rsid w:val="00D50F98"/>
    <w:rsid w:val="00D52173"/>
    <w:rsid w:val="00D53941"/>
    <w:rsid w:val="00D546FE"/>
    <w:rsid w:val="00D54964"/>
    <w:rsid w:val="00D566D5"/>
    <w:rsid w:val="00D56AFC"/>
    <w:rsid w:val="00D6030F"/>
    <w:rsid w:val="00D607DE"/>
    <w:rsid w:val="00D62ED5"/>
    <w:rsid w:val="00D64F22"/>
    <w:rsid w:val="00D656A6"/>
    <w:rsid w:val="00D666B2"/>
    <w:rsid w:val="00D725F0"/>
    <w:rsid w:val="00D75A05"/>
    <w:rsid w:val="00D804BF"/>
    <w:rsid w:val="00D80581"/>
    <w:rsid w:val="00D81375"/>
    <w:rsid w:val="00D91E36"/>
    <w:rsid w:val="00D93040"/>
    <w:rsid w:val="00D944CF"/>
    <w:rsid w:val="00D94D2C"/>
    <w:rsid w:val="00D964D4"/>
    <w:rsid w:val="00D9655F"/>
    <w:rsid w:val="00DA5580"/>
    <w:rsid w:val="00DA7180"/>
    <w:rsid w:val="00DB03FD"/>
    <w:rsid w:val="00DB1963"/>
    <w:rsid w:val="00DB1F97"/>
    <w:rsid w:val="00DB2B28"/>
    <w:rsid w:val="00DB5CE0"/>
    <w:rsid w:val="00DC4402"/>
    <w:rsid w:val="00DC56BA"/>
    <w:rsid w:val="00DC5F20"/>
    <w:rsid w:val="00DC64C0"/>
    <w:rsid w:val="00DD2EEA"/>
    <w:rsid w:val="00DD39C9"/>
    <w:rsid w:val="00DD4A5A"/>
    <w:rsid w:val="00DD6C94"/>
    <w:rsid w:val="00DD6D25"/>
    <w:rsid w:val="00DE07DF"/>
    <w:rsid w:val="00DE0D3A"/>
    <w:rsid w:val="00DE2404"/>
    <w:rsid w:val="00DE4381"/>
    <w:rsid w:val="00DE6289"/>
    <w:rsid w:val="00DE7F39"/>
    <w:rsid w:val="00DF01CB"/>
    <w:rsid w:val="00DF1907"/>
    <w:rsid w:val="00DF5624"/>
    <w:rsid w:val="00DF7837"/>
    <w:rsid w:val="00E01563"/>
    <w:rsid w:val="00E03E1A"/>
    <w:rsid w:val="00E0577E"/>
    <w:rsid w:val="00E06DF8"/>
    <w:rsid w:val="00E100A2"/>
    <w:rsid w:val="00E11B43"/>
    <w:rsid w:val="00E13FFB"/>
    <w:rsid w:val="00E14055"/>
    <w:rsid w:val="00E152E6"/>
    <w:rsid w:val="00E16213"/>
    <w:rsid w:val="00E1781D"/>
    <w:rsid w:val="00E20D7C"/>
    <w:rsid w:val="00E2121A"/>
    <w:rsid w:val="00E220DB"/>
    <w:rsid w:val="00E23284"/>
    <w:rsid w:val="00E24640"/>
    <w:rsid w:val="00E25D1D"/>
    <w:rsid w:val="00E3099F"/>
    <w:rsid w:val="00E30AF0"/>
    <w:rsid w:val="00E3118A"/>
    <w:rsid w:val="00E32C37"/>
    <w:rsid w:val="00E33B5E"/>
    <w:rsid w:val="00E33ECC"/>
    <w:rsid w:val="00E3433F"/>
    <w:rsid w:val="00E34B70"/>
    <w:rsid w:val="00E44BBE"/>
    <w:rsid w:val="00E46276"/>
    <w:rsid w:val="00E52E35"/>
    <w:rsid w:val="00E53B9D"/>
    <w:rsid w:val="00E613DA"/>
    <w:rsid w:val="00E6222E"/>
    <w:rsid w:val="00E62A35"/>
    <w:rsid w:val="00E62B17"/>
    <w:rsid w:val="00E638F8"/>
    <w:rsid w:val="00E6500E"/>
    <w:rsid w:val="00E6669B"/>
    <w:rsid w:val="00E674B0"/>
    <w:rsid w:val="00E71E9C"/>
    <w:rsid w:val="00E7315B"/>
    <w:rsid w:val="00E74E7F"/>
    <w:rsid w:val="00E77B09"/>
    <w:rsid w:val="00E8104C"/>
    <w:rsid w:val="00E817D9"/>
    <w:rsid w:val="00E8303E"/>
    <w:rsid w:val="00E92BCE"/>
    <w:rsid w:val="00E94FE8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7354"/>
    <w:rsid w:val="00EC13DD"/>
    <w:rsid w:val="00EC1983"/>
    <w:rsid w:val="00EC3BE6"/>
    <w:rsid w:val="00EC4EE2"/>
    <w:rsid w:val="00EC58C2"/>
    <w:rsid w:val="00EC692B"/>
    <w:rsid w:val="00ED1316"/>
    <w:rsid w:val="00ED2848"/>
    <w:rsid w:val="00ED3AFB"/>
    <w:rsid w:val="00ED4952"/>
    <w:rsid w:val="00ED58FC"/>
    <w:rsid w:val="00ED793C"/>
    <w:rsid w:val="00ED7CB3"/>
    <w:rsid w:val="00EE3220"/>
    <w:rsid w:val="00EE571B"/>
    <w:rsid w:val="00EF1832"/>
    <w:rsid w:val="00EF2624"/>
    <w:rsid w:val="00F0471E"/>
    <w:rsid w:val="00F103B2"/>
    <w:rsid w:val="00F10874"/>
    <w:rsid w:val="00F109CC"/>
    <w:rsid w:val="00F10AED"/>
    <w:rsid w:val="00F11475"/>
    <w:rsid w:val="00F12A78"/>
    <w:rsid w:val="00F13808"/>
    <w:rsid w:val="00F1435A"/>
    <w:rsid w:val="00F15805"/>
    <w:rsid w:val="00F16788"/>
    <w:rsid w:val="00F20112"/>
    <w:rsid w:val="00F236F2"/>
    <w:rsid w:val="00F24DD1"/>
    <w:rsid w:val="00F25455"/>
    <w:rsid w:val="00F2589D"/>
    <w:rsid w:val="00F32A2A"/>
    <w:rsid w:val="00F3371A"/>
    <w:rsid w:val="00F361F5"/>
    <w:rsid w:val="00F378E4"/>
    <w:rsid w:val="00F40983"/>
    <w:rsid w:val="00F420D9"/>
    <w:rsid w:val="00F425A3"/>
    <w:rsid w:val="00F4267E"/>
    <w:rsid w:val="00F45014"/>
    <w:rsid w:val="00F5122F"/>
    <w:rsid w:val="00F52DB4"/>
    <w:rsid w:val="00F55EBE"/>
    <w:rsid w:val="00F5637D"/>
    <w:rsid w:val="00F5774D"/>
    <w:rsid w:val="00F62859"/>
    <w:rsid w:val="00F630F6"/>
    <w:rsid w:val="00F635AA"/>
    <w:rsid w:val="00F66B6D"/>
    <w:rsid w:val="00F66F2A"/>
    <w:rsid w:val="00F70CCE"/>
    <w:rsid w:val="00F71154"/>
    <w:rsid w:val="00F75AA9"/>
    <w:rsid w:val="00F770CC"/>
    <w:rsid w:val="00F8276E"/>
    <w:rsid w:val="00F8336C"/>
    <w:rsid w:val="00F83659"/>
    <w:rsid w:val="00F84FB8"/>
    <w:rsid w:val="00F853CC"/>
    <w:rsid w:val="00F8765F"/>
    <w:rsid w:val="00F92EEE"/>
    <w:rsid w:val="00F94BED"/>
    <w:rsid w:val="00F96F8D"/>
    <w:rsid w:val="00F97B9D"/>
    <w:rsid w:val="00FA1DB3"/>
    <w:rsid w:val="00FA2023"/>
    <w:rsid w:val="00FA307B"/>
    <w:rsid w:val="00FA3743"/>
    <w:rsid w:val="00FA5A0A"/>
    <w:rsid w:val="00FA64A1"/>
    <w:rsid w:val="00FA7857"/>
    <w:rsid w:val="00FB3C4D"/>
    <w:rsid w:val="00FB4299"/>
    <w:rsid w:val="00FB4C45"/>
    <w:rsid w:val="00FB6D6D"/>
    <w:rsid w:val="00FB70BE"/>
    <w:rsid w:val="00FC6BDB"/>
    <w:rsid w:val="00FC6F8F"/>
    <w:rsid w:val="00FD353D"/>
    <w:rsid w:val="00FD3B05"/>
    <w:rsid w:val="00FD4AE5"/>
    <w:rsid w:val="00FD4E53"/>
    <w:rsid w:val="00FD70F6"/>
    <w:rsid w:val="00FE1F0C"/>
    <w:rsid w:val="00FE3B8A"/>
    <w:rsid w:val="00FE45D7"/>
    <w:rsid w:val="00FE47DE"/>
    <w:rsid w:val="00FE6495"/>
    <w:rsid w:val="00FE6D0C"/>
    <w:rsid w:val="00FF0298"/>
    <w:rsid w:val="00FF0B84"/>
    <w:rsid w:val="00FF17FB"/>
    <w:rsid w:val="00FF1D00"/>
    <w:rsid w:val="00FF234C"/>
    <w:rsid w:val="00FF4090"/>
    <w:rsid w:val="00FF40FB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table" w:styleId="a5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2686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7CAF-EE55-49E1-A017-A3164E7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395</cp:revision>
  <cp:lastPrinted>2020-09-01T12:07:00Z</cp:lastPrinted>
  <dcterms:created xsi:type="dcterms:W3CDTF">2020-04-09T12:44:00Z</dcterms:created>
  <dcterms:modified xsi:type="dcterms:W3CDTF">2020-09-01T12:07:00Z</dcterms:modified>
</cp:coreProperties>
</file>